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E" w:rsidRPr="00BE18DB" w:rsidRDefault="00950A96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1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ание: </w:t>
      </w:r>
      <w:r w:rsidR="00B705ED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й контракт от 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B705ED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B705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705ED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705ED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з-2022-3-044-000221</w:t>
      </w:r>
      <w:r w:rsidRPr="00BE18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C726DE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7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726DE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C726DE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дготовке проект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территориальной зоны «Ж2 Зона застройки малоэтажными жилыми домами» застроенной многоквартирными домами № </w:t>
      </w:r>
      <w:r w:rsidR="00B705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Советской и №№ 8, 10 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по улице Школьн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елке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8E7ADF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  <w:r w:rsidRPr="00BE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A2ABB" w:rsidRPr="00A32003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азчик: </w:t>
      </w:r>
    </w:p>
    <w:p w:rsidR="004A2ABB" w:rsidRPr="00A32003" w:rsidRDefault="00C726DE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 «Комитет по управлению муниципальным имуществом администрации муниципального района Ставропольский Самарской области»</w:t>
      </w:r>
      <w:r w:rsidR="00A32003" w:rsidRPr="00A320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="00A32003" w:rsidRPr="00A3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6303955039</w:t>
      </w:r>
      <w:r w:rsidR="00A32003" w:rsidRPr="00A32003">
        <w:rPr>
          <w:rFonts w:ascii="Times New Roman" w:hAnsi="Times New Roman" w:cs="Times New Roman"/>
          <w:sz w:val="28"/>
          <w:szCs w:val="28"/>
        </w:rPr>
        <w:t>)</w:t>
      </w:r>
    </w:p>
    <w:p w:rsidR="00EF7806" w:rsidRDefault="00EF7806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AB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AB3A1E" w:rsidRPr="00C726DE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26D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ндивидуальный предприниматель</w:t>
      </w:r>
      <w:r w:rsidRPr="00C72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DE">
        <w:rPr>
          <w:rFonts w:ascii="Times New Roman" w:hAnsi="Times New Roman" w:cs="Times New Roman"/>
          <w:sz w:val="28"/>
          <w:szCs w:val="28"/>
        </w:rPr>
        <w:t>Белоклоков</w:t>
      </w:r>
      <w:proofErr w:type="spellEnd"/>
      <w:r w:rsidRPr="00C726DE">
        <w:rPr>
          <w:rFonts w:ascii="Times New Roman" w:hAnsi="Times New Roman" w:cs="Times New Roman"/>
          <w:sz w:val="28"/>
          <w:szCs w:val="28"/>
        </w:rPr>
        <w:t xml:space="preserve"> Сергей Викторович (</w:t>
      </w:r>
      <w:r w:rsidRPr="00C726DE">
        <w:rPr>
          <w:rFonts w:ascii="Times New Roman" w:hAnsi="Times New Roman" w:cs="Times New Roman"/>
          <w:spacing w:val="-4"/>
          <w:sz w:val="28"/>
          <w:szCs w:val="28"/>
        </w:rPr>
        <w:t>ОГРНИП 317631300065128)</w:t>
      </w:r>
      <w:r w:rsidRPr="00C726DE">
        <w:rPr>
          <w:rFonts w:ascii="Times New Roman" w:hAnsi="Times New Roman" w:cs="Times New Roman"/>
          <w:sz w:val="28"/>
          <w:szCs w:val="28"/>
        </w:rPr>
        <w:t>, осуществляющий кадастровую деятельность в форме индивидуального предпринимателя</w:t>
      </w:r>
    </w:p>
    <w:p w:rsidR="00AB3A1E" w:rsidRPr="00C726DE" w:rsidRDefault="00AB3A1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A2ABB" w:rsidRDefault="004A2ABB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6" w:rsidRPr="00EF7806" w:rsidRDefault="00EF7806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806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AD6F53" w:rsidRDefault="006B172B" w:rsidP="008E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7B0">
        <w:rPr>
          <w:rFonts w:ascii="Times New Roman" w:hAnsi="Times New Roman" w:cs="Times New Roman"/>
          <w:sz w:val="28"/>
          <w:szCs w:val="28"/>
        </w:rPr>
        <w:t xml:space="preserve">в границах территориальной зоны 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2 Зона застройки малоэтажными жилыми домами» застроенной многоквартирными домами №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по улице Советской и №№ 8, 10 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по улице Школьн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елке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ий </w:t>
      </w:r>
    </w:p>
    <w:p w:rsidR="00A32003" w:rsidRPr="00A32003" w:rsidRDefault="00AD6F53" w:rsidP="008E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7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C66DE" w:rsidRPr="001263F0" w:rsidRDefault="00AB3A1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0877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11D" w:rsidRPr="001263F0" w:rsidRDefault="001B411D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1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C3882" w:rsidRDefault="0017120B" w:rsidP="006C388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C3882" w:rsidRPr="002F39C8">
        <w:rPr>
          <w:rFonts w:ascii="Times New Roman" w:hAnsi="Times New Roman" w:cs="Times New Roman"/>
          <w:sz w:val="28"/>
          <w:szCs w:val="28"/>
        </w:rPr>
        <w:t xml:space="preserve">Перечень и сведения о площади образуемых земельных участков, </w:t>
      </w:r>
      <w:r w:rsidR="006C3882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6C3882" w:rsidRPr="002F39C8">
        <w:rPr>
          <w:rFonts w:ascii="Times New Roman" w:hAnsi="Times New Roman" w:cs="Times New Roman"/>
          <w:sz w:val="28"/>
          <w:szCs w:val="28"/>
        </w:rPr>
        <w:t>которые будут отнесены к территориям общего пользования, возможные способы образования</w:t>
      </w:r>
      <w:r w:rsidR="006C3882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  <w:r w:rsidR="006C388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3882" w:rsidRPr="00631C3D" w:rsidRDefault="005C024B" w:rsidP="006C3882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границах территории, в отношении которой утвержд</w:t>
      </w:r>
      <w:r w:rsidR="0021253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</w:t>
      </w:r>
      <w:r w:rsidR="006C3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6C38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C3882"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аталог координат </w:t>
      </w:r>
      <w:r w:rsidR="006C3882">
        <w:rPr>
          <w:rFonts w:ascii="Times New Roman" w:hAnsi="Times New Roman" w:cs="Times New Roman"/>
          <w:color w:val="000000"/>
          <w:sz w:val="28"/>
          <w:szCs w:val="28"/>
        </w:rPr>
        <w:t>характерных</w:t>
      </w:r>
      <w:r w:rsidR="006C3882"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 точек </w:t>
      </w:r>
      <w:r w:rsidR="006C3882">
        <w:rPr>
          <w:rFonts w:ascii="Times New Roman" w:hAnsi="Times New Roman" w:cs="Times New Roman"/>
          <w:color w:val="000000"/>
          <w:sz w:val="28"/>
          <w:szCs w:val="28"/>
        </w:rPr>
        <w:t>устанавливаемых</w:t>
      </w:r>
      <w:r w:rsidR="006C3882"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 красных линий</w:t>
      </w:r>
      <w:r w:rsidR="006C3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88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координат МСК-63.</w:t>
      </w:r>
    </w:p>
    <w:p w:rsidR="005C024B" w:rsidRPr="001263F0" w:rsidRDefault="005C024B" w:rsidP="000877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82" w:rsidRDefault="006C3882" w:rsidP="006C388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6C388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817" w:rsidRDefault="00656B56" w:rsidP="0008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7">
        <w:rPr>
          <w:rFonts w:ascii="Times New Roman" w:hAnsi="Times New Roman" w:cs="Times New Roman"/>
          <w:sz w:val="28"/>
          <w:szCs w:val="28"/>
        </w:rPr>
        <w:t xml:space="preserve">Настоящий проект межевания территории (далее – ПМТ) подготовлен </w:t>
      </w:r>
      <w:r w:rsidR="00950A96" w:rsidRPr="00A059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705ED" w:rsidRPr="00A059B7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акта от 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AD6F53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</w:t>
      </w:r>
      <w:r w:rsidR="00AD6F53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D6F53" w:rsidRPr="00295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D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з-2022-3-044-000221</w:t>
      </w:r>
      <w:r w:rsidR="00B705ED" w:rsidRPr="00A059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05ED" w:rsidRPr="00A059B7">
        <w:rPr>
          <w:rFonts w:ascii="Times New Roman" w:hAnsi="Times New Roman" w:cs="Times New Roman"/>
          <w:sz w:val="28"/>
          <w:szCs w:val="28"/>
        </w:rPr>
        <w:t>на основании и во исполнение</w:t>
      </w:r>
      <w:r w:rsidR="00B705ED" w:rsidRPr="00A05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5ED" w:rsidRPr="00A059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ельского поселения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ий Самарской области от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дготовке проекта межевания территории в границах территориальной зоны «Ж2 Зона застройки малоэтажными жилыми домами» застроенной многоквартирными домами №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по улице Советской и №№ 8, 10 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>по улице Школьн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елке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6F53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ий</w:t>
      </w:r>
      <w:r w:rsidR="00AD6F53" w:rsidRPr="00BE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ий Самарской области</w:t>
      </w:r>
      <w:r w:rsidR="00AD6F53" w:rsidRPr="00BE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49B5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3D05E4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849B5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униципальной программы «Формирование современной городской среды на территории муниципального района Ставропольский на 2018 - 2022 годы», утверждённой постановлением Администрации муниципального района Ставропольский Самарской области от 28.12.2017 № 10274нпа «Об утверждении муниципальной программы </w:t>
      </w:r>
      <w:r w:rsidR="0021253F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9B5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на территории муниципального района Ставропольский на 2018 - 2022 годы», </w:t>
      </w:r>
      <w:r w:rsidR="008E7ADF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разования земельн</w:t>
      </w:r>
      <w:r w:rsidR="00C849B5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E7ADF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849B5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7ADF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троенн</w:t>
      </w:r>
      <w:r w:rsidR="00086817">
        <w:rPr>
          <w:rFonts w:ascii="Times New Roman" w:eastAsia="Times New Roman" w:hAnsi="Times New Roman" w:cs="Times New Roman"/>
          <w:sz w:val="28"/>
          <w:szCs w:val="28"/>
          <w:lang w:eastAsia="ru-RU"/>
        </w:rPr>
        <w:t>ых:</w:t>
      </w:r>
    </w:p>
    <w:p w:rsidR="00086817" w:rsidRDefault="00AD6F53" w:rsidP="0008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1:1445</w:t>
      </w:r>
      <w:r w:rsidRPr="0067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765">
        <w:rPr>
          <w:rFonts w:ascii="Times New Roman" w:hAnsi="Times New Roman" w:cs="Times New Roman"/>
          <w:bCs/>
          <w:sz w:val="28"/>
          <w:szCs w:val="28"/>
        </w:rPr>
        <w:t xml:space="preserve">(далее – 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1:1445</w:t>
      </w:r>
      <w:r w:rsidRPr="00971765">
        <w:rPr>
          <w:rFonts w:ascii="Times New Roman" w:hAnsi="Times New Roman" w:cs="Times New Roman"/>
          <w:bCs/>
          <w:sz w:val="28"/>
          <w:szCs w:val="28"/>
        </w:rPr>
        <w:t>)</w:t>
      </w: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ая Федерация, </w:t>
      </w:r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рская область, муниципальный район 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вропольский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п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иморский, </w:t>
      </w:r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. Приморский, ул. Советская, д. 4</w:t>
      </w:r>
      <w:r w:rsidRPr="00971765">
        <w:rPr>
          <w:rFonts w:ascii="Times New Roman" w:hAnsi="Times New Roman" w:cs="Times New Roman"/>
          <w:sz w:val="28"/>
          <w:szCs w:val="28"/>
        </w:rPr>
        <w:t>;</w:t>
      </w:r>
    </w:p>
    <w:p w:rsidR="00086817" w:rsidRDefault="00AD6F53" w:rsidP="0008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765">
        <w:rPr>
          <w:rFonts w:ascii="Times New Roman" w:hAnsi="Times New Roman" w:cs="Times New Roman"/>
          <w:bCs/>
          <w:sz w:val="28"/>
          <w:szCs w:val="28"/>
        </w:rPr>
        <w:t>(далее – МКД с К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4</w:t>
      </w:r>
      <w:r w:rsidRPr="00971765">
        <w:rPr>
          <w:rFonts w:ascii="Times New Roman" w:hAnsi="Times New Roman" w:cs="Times New Roman"/>
          <w:bCs/>
          <w:sz w:val="28"/>
          <w:szCs w:val="28"/>
        </w:rPr>
        <w:t>)</w:t>
      </w: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рская область, муниципальный район Ставропольский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п</w:t>
      </w:r>
      <w:proofErr w:type="spellEnd"/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риморский, п. Приморский, ул. Школьная, д.8</w:t>
      </w:r>
      <w:r w:rsidRPr="00971765">
        <w:rPr>
          <w:rFonts w:ascii="Times New Roman" w:hAnsi="Times New Roman" w:cs="Times New Roman"/>
          <w:sz w:val="28"/>
          <w:szCs w:val="28"/>
        </w:rPr>
        <w:t>;</w:t>
      </w:r>
    </w:p>
    <w:p w:rsidR="00AD6F53" w:rsidRPr="00086817" w:rsidRDefault="00AD6F53" w:rsidP="00086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м домом с кадастровым номером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765">
        <w:rPr>
          <w:rFonts w:ascii="Times New Roman" w:hAnsi="Times New Roman" w:cs="Times New Roman"/>
          <w:bCs/>
          <w:sz w:val="28"/>
          <w:szCs w:val="28"/>
        </w:rPr>
        <w:t>(далее – МКД с К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6</w:t>
      </w:r>
      <w:r w:rsidRPr="00971765">
        <w:rPr>
          <w:rFonts w:ascii="Times New Roman" w:hAnsi="Times New Roman" w:cs="Times New Roman"/>
          <w:bCs/>
          <w:sz w:val="28"/>
          <w:szCs w:val="28"/>
        </w:rPr>
        <w:t>)</w:t>
      </w:r>
      <w:r w:rsidRPr="0097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ая Федерация, Самарская область, </w:t>
      </w:r>
      <w:proofErr w:type="spellStart"/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р</w:t>
      </w:r>
      <w:proofErr w:type="spellEnd"/>
      <w:r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тавропольский, п. Приморский, ул. Школьная, д. 10</w:t>
      </w:r>
      <w:r w:rsidRPr="00971765">
        <w:rPr>
          <w:rFonts w:ascii="Times New Roman" w:hAnsi="Times New Roman" w:cs="Times New Roman"/>
          <w:sz w:val="28"/>
          <w:szCs w:val="28"/>
        </w:rPr>
        <w:t>;</w:t>
      </w:r>
    </w:p>
    <w:p w:rsidR="00520D7B" w:rsidRPr="00A059B7" w:rsidRDefault="00520D7B" w:rsidP="003D05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AE1D13" w:rsidRPr="00A05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о </w:t>
      </w:r>
      <w:r w:rsidRPr="00A05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по адресу: </w:t>
      </w:r>
      <w:r w:rsidRPr="00A05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тавропольский, сельское поселение </w:t>
      </w:r>
      <w:r w:rsidR="00086817"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орский</w:t>
      </w:r>
      <w:r w:rsidRPr="00A059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селок </w:t>
      </w:r>
      <w:r w:rsidR="00086817" w:rsidRPr="006F0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орский</w:t>
      </w:r>
      <w:r w:rsidRPr="00A059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0F88" w:rsidRPr="00A059B7" w:rsidRDefault="0042138C" w:rsidP="003D05E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 xml:space="preserve">ПМТ предусматривает образование </w:t>
      </w:r>
      <w:r w:rsidR="006619AF" w:rsidRPr="00A059B7">
        <w:rPr>
          <w:rFonts w:ascii="Times New Roman" w:hAnsi="Times New Roman" w:cs="Times New Roman"/>
          <w:sz w:val="28"/>
          <w:szCs w:val="28"/>
        </w:rPr>
        <w:t>и определяет местоположение границ</w:t>
      </w:r>
      <w:r w:rsidR="00CA0F88" w:rsidRPr="00A059B7">
        <w:rPr>
          <w:rFonts w:ascii="Times New Roman" w:hAnsi="Times New Roman" w:cs="Times New Roman"/>
          <w:sz w:val="28"/>
          <w:szCs w:val="28"/>
        </w:rPr>
        <w:t>:</w:t>
      </w:r>
    </w:p>
    <w:p w:rsidR="00B44D18" w:rsidRDefault="00EE2C1C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18">
        <w:rPr>
          <w:rFonts w:ascii="Times New Roman" w:hAnsi="Times New Roman" w:cs="Times New Roman"/>
          <w:sz w:val="28"/>
          <w:szCs w:val="28"/>
        </w:rPr>
        <w:t>1)</w:t>
      </w:r>
      <w:r w:rsidR="006619AF" w:rsidRPr="00B44D18">
        <w:rPr>
          <w:rFonts w:ascii="Times New Roman" w:hAnsi="Times New Roman" w:cs="Times New Roman"/>
          <w:sz w:val="28"/>
          <w:szCs w:val="28"/>
        </w:rPr>
        <w:t xml:space="preserve"> </w:t>
      </w:r>
      <w:r w:rsidR="0042138C" w:rsidRPr="00B44D18">
        <w:rPr>
          <w:rFonts w:ascii="Times New Roman" w:hAnsi="Times New Roman" w:cs="Times New Roman"/>
          <w:sz w:val="28"/>
          <w:szCs w:val="28"/>
        </w:rPr>
        <w:t>земельн</w:t>
      </w:r>
      <w:r w:rsidR="00003F2A" w:rsidRPr="00B44D18">
        <w:rPr>
          <w:rFonts w:ascii="Times New Roman" w:hAnsi="Times New Roman" w:cs="Times New Roman"/>
          <w:sz w:val="28"/>
          <w:szCs w:val="28"/>
        </w:rPr>
        <w:t>ого</w:t>
      </w:r>
      <w:r w:rsidR="0042138C" w:rsidRPr="00B44D1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03F2A" w:rsidRPr="00B44D18">
        <w:rPr>
          <w:rFonts w:ascii="Times New Roman" w:hAnsi="Times New Roman" w:cs="Times New Roman"/>
          <w:sz w:val="28"/>
          <w:szCs w:val="28"/>
        </w:rPr>
        <w:t>а</w:t>
      </w:r>
      <w:r w:rsidR="00656B56" w:rsidRPr="00B44D18">
        <w:rPr>
          <w:rFonts w:ascii="Times New Roman" w:hAnsi="Times New Roman" w:cs="Times New Roman"/>
          <w:bCs/>
          <w:sz w:val="28"/>
          <w:szCs w:val="28"/>
        </w:rPr>
        <w:t xml:space="preserve"> (далее – :ЗУ1</w:t>
      </w:r>
      <w:r w:rsidR="00FA02BA" w:rsidRPr="00B44D18">
        <w:rPr>
          <w:rFonts w:ascii="Times New Roman" w:hAnsi="Times New Roman" w:cs="Times New Roman"/>
          <w:bCs/>
          <w:sz w:val="28"/>
          <w:szCs w:val="28"/>
        </w:rPr>
        <w:t>)</w:t>
      </w:r>
      <w:r w:rsidR="00127305" w:rsidRPr="00B4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305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090743"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ая Федерация, </w:t>
      </w:r>
      <w:r w:rsidR="00B44D18"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рская область, муниципальный район Ставропольский, сельское поселение Приморский, поселок Приморский, улица Советская, дом 4</w:t>
      </w:r>
      <w:r w:rsidR="00127305" w:rsidRPr="00B44D18">
        <w:rPr>
          <w:rFonts w:ascii="Times New Roman" w:hAnsi="Times New Roman" w:cs="Times New Roman"/>
          <w:sz w:val="28"/>
          <w:szCs w:val="28"/>
        </w:rPr>
        <w:t>,</w:t>
      </w:r>
      <w:r w:rsidR="002F39C8" w:rsidRPr="00B4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33775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C91901" w:rsidRPr="00B44D18">
        <w:rPr>
          <w:rFonts w:ascii="Times New Roman" w:hAnsi="Times New Roman" w:cs="Times New Roman"/>
          <w:sz w:val="28"/>
          <w:szCs w:val="28"/>
        </w:rPr>
        <w:t xml:space="preserve">видом разрешённого использования (далее – ВРИ) 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6F59" w:rsidRPr="00B44D18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од ВРИ 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лассификатору</w:t>
      </w:r>
      <w:r w:rsidR="00C91901" w:rsidRPr="00B44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П/0412 «Об утверждении классификатора видов разрешенного использования земельных участков»</w:t>
      </w:r>
      <w:r w:rsidR="00C91901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1F8E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троенного </w:t>
      </w:r>
      <w:r w:rsidR="00A31F8E" w:rsidRPr="00B44D18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="00B44D18" w:rsidRPr="00B44D18">
        <w:rPr>
          <w:rFonts w:ascii="Times New Roman" w:hAnsi="Times New Roman" w:cs="Times New Roman"/>
          <w:bCs/>
          <w:sz w:val="28"/>
          <w:szCs w:val="28"/>
        </w:rPr>
        <w:t>63:32:2501001:1445</w:t>
      </w:r>
      <w:r w:rsidR="00717C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B44D1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44D18">
        <w:rPr>
          <w:rFonts w:ascii="Times New Roman" w:hAnsi="Times New Roman" w:cs="Times New Roman"/>
          <w:bCs/>
          <w:sz w:val="28"/>
          <w:szCs w:val="28"/>
        </w:rPr>
        <w:t xml:space="preserve"> (далее – :ЗУ2)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 Федерация, Самарская область, муниципальный район Ставропольский, сельское поселение Приморский, поселок Приморский, улица Школьная, дом 8,</w:t>
      </w:r>
      <w:r w:rsidRPr="00B4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44D18">
        <w:rPr>
          <w:rFonts w:ascii="Times New Roman" w:hAnsi="Times New Roman" w:cs="Times New Roman"/>
          <w:sz w:val="28"/>
          <w:szCs w:val="28"/>
        </w:rPr>
        <w:t xml:space="preserve">ВРИ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D18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B44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П/0412 «Об утверждении классификатора видов разрешенного использования земельных участков»), застроенного </w:t>
      </w:r>
      <w:r w:rsidRPr="00B44D18">
        <w:rPr>
          <w:rFonts w:ascii="Times New Roman" w:hAnsi="Times New Roman" w:cs="Times New Roman"/>
          <w:bCs/>
          <w:sz w:val="28"/>
          <w:szCs w:val="28"/>
        </w:rPr>
        <w:t>МКД с КН 63:32:2501002:244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D1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44D18">
        <w:rPr>
          <w:rFonts w:ascii="Times New Roman" w:hAnsi="Times New Roman" w:cs="Times New Roman"/>
          <w:bCs/>
          <w:sz w:val="28"/>
          <w:szCs w:val="28"/>
        </w:rPr>
        <w:t xml:space="preserve"> (далее – :ЗУ2)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ая Федерация, Самарская область, муниципальный район Ставропольский, сельское поселение Приморский, поселок Приморский, улица Школьная, до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B4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44D18">
        <w:rPr>
          <w:rFonts w:ascii="Times New Roman" w:hAnsi="Times New Roman" w:cs="Times New Roman"/>
          <w:sz w:val="28"/>
          <w:szCs w:val="28"/>
        </w:rPr>
        <w:t xml:space="preserve">ВРИ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D18">
        <w:rPr>
          <w:rFonts w:ascii="Times New Roman" w:hAnsi="Times New Roman" w:cs="Times New Roman"/>
          <w:bCs/>
          <w:sz w:val="28"/>
          <w:szCs w:val="28"/>
        </w:rPr>
        <w:t>Малоэтажная многоквартирная жилая застройка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код ВРИ 2.1.1 согласно классификатору</w:t>
      </w:r>
      <w:r w:rsidRPr="00B44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П/0412 «Об утверждении классификатора видов разрешенного использования земельных участков»), застроенного </w:t>
      </w:r>
      <w:r w:rsidRPr="00B44D18"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6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18">
        <w:rPr>
          <w:rFonts w:ascii="Times New Roman" w:hAnsi="Times New Roman" w:cs="Times New Roman"/>
          <w:sz w:val="28"/>
          <w:szCs w:val="28"/>
        </w:rPr>
        <w:t>4</w:t>
      </w:r>
      <w:r w:rsidR="00EE2C1C" w:rsidRPr="00B44D18">
        <w:rPr>
          <w:rFonts w:ascii="Times New Roman" w:hAnsi="Times New Roman" w:cs="Times New Roman"/>
          <w:sz w:val="28"/>
          <w:szCs w:val="28"/>
        </w:rPr>
        <w:t>)</w:t>
      </w:r>
      <w:r w:rsidR="00CA0F88" w:rsidRPr="00B44D18">
        <w:rPr>
          <w:rFonts w:ascii="Times New Roman" w:hAnsi="Times New Roman" w:cs="Times New Roman"/>
          <w:sz w:val="28"/>
          <w:szCs w:val="28"/>
        </w:rPr>
        <w:t xml:space="preserve"> </w:t>
      </w:r>
      <w:r w:rsidR="000D6F59" w:rsidRPr="00B44D1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527BB" w:rsidRPr="00B44D18">
        <w:rPr>
          <w:rFonts w:ascii="Times New Roman" w:hAnsi="Times New Roman" w:cs="Times New Roman"/>
          <w:sz w:val="28"/>
          <w:szCs w:val="28"/>
        </w:rPr>
        <w:t xml:space="preserve"> </w:t>
      </w:r>
      <w:r w:rsidR="006527BB" w:rsidRPr="00B44D18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proofErr w:type="gramStart"/>
      <w:r w:rsidR="006527BB" w:rsidRPr="00B44D18">
        <w:rPr>
          <w:rFonts w:ascii="Times New Roman" w:hAnsi="Times New Roman" w:cs="Times New Roman"/>
          <w:bCs/>
          <w:sz w:val="28"/>
          <w:szCs w:val="28"/>
        </w:rPr>
        <w:t>– :ЗУ</w:t>
      </w:r>
      <w:proofErr w:type="gramEnd"/>
      <w:r w:rsidRPr="00B44D18">
        <w:rPr>
          <w:rFonts w:ascii="Times New Roman" w:hAnsi="Times New Roman" w:cs="Times New Roman"/>
          <w:bCs/>
          <w:sz w:val="28"/>
          <w:szCs w:val="28"/>
        </w:rPr>
        <w:t>4</w:t>
      </w:r>
      <w:r w:rsidR="00090743" w:rsidRPr="00B44D18">
        <w:rPr>
          <w:rFonts w:ascii="Times New Roman" w:hAnsi="Times New Roman" w:cs="Times New Roman"/>
          <w:bCs/>
          <w:sz w:val="28"/>
          <w:szCs w:val="28"/>
        </w:rPr>
        <w:t>)</w:t>
      </w:r>
      <w:r w:rsidR="000D6F59" w:rsidRPr="00B44D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305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B44D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 Федерация, Самарская область, муниципальный район Ставропольский, сельское поселение Приморский, поселок Приморский</w:t>
      </w:r>
      <w:r w:rsidR="00127305" w:rsidRPr="00B44D18">
        <w:rPr>
          <w:rFonts w:ascii="Times New Roman" w:hAnsi="Times New Roman" w:cs="Times New Roman"/>
          <w:sz w:val="28"/>
          <w:szCs w:val="28"/>
        </w:rPr>
        <w:t xml:space="preserve">, 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6F59" w:rsidRPr="00B44D18">
        <w:rPr>
          <w:rFonts w:ascii="Times New Roman" w:hAnsi="Times New Roman" w:cs="Times New Roman"/>
          <w:sz w:val="28"/>
          <w:szCs w:val="28"/>
        </w:rPr>
        <w:t xml:space="preserve">ВРИ 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4D18">
        <w:rPr>
          <w:rFonts w:ascii="Times New Roman" w:hAnsi="Times New Roman" w:cs="Times New Roman"/>
          <w:bCs/>
          <w:sz w:val="28"/>
          <w:szCs w:val="28"/>
        </w:rPr>
        <w:t>Земельные участки (территории) общего пользования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од ВРИ 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лассификатору</w:t>
      </w:r>
      <w:r w:rsidR="000D6F59" w:rsidRPr="00B44D18">
        <w:rPr>
          <w:rFonts w:ascii="Times New Roman" w:hAnsi="Times New Roman" w:cs="Times New Roman"/>
          <w:sz w:val="28"/>
          <w:szCs w:val="28"/>
        </w:rPr>
        <w:t xml:space="preserve"> видов разрешенного использования земельных участков, утверждённому </w:t>
      </w:r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D6F59" w:rsidRPr="00B4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П/0412 «Об утверждении классификатора видов разрешенного использования земельных участков»);</w:t>
      </w:r>
    </w:p>
    <w:p w:rsidR="00124A8D" w:rsidRPr="00A059B7" w:rsidRDefault="00C91901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становление красных линий </w:t>
      </w:r>
      <w:r w:rsidR="00B225B6" w:rsidRPr="00A059B7">
        <w:rPr>
          <w:rFonts w:ascii="Times New Roman" w:hAnsi="Times New Roman" w:cs="Times New Roman"/>
          <w:sz w:val="28"/>
          <w:szCs w:val="28"/>
        </w:rPr>
        <w:t>по основаниям предусмотренным пунктом 2 части 2 статьи 43 Градостроительного кодекса Российской Федерации, которые</w:t>
      </w:r>
      <w:r w:rsidR="00124A8D" w:rsidRPr="00A0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закрепить исторически сложившуюся систему улично-дорожной сети застроенных и озеленённых территорий.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Площадь :З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оставляет 2000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1:144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5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1:144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Площадь :З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оставляет 2000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6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4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Площадь :З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составляет 2111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65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6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46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элементы озеленения и благоустройства, иные предназначенные для обслуживания, эксплуатации и благоустрой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Д с КН </w:t>
      </w:r>
      <w:r w:rsidRPr="006F032B">
        <w:rPr>
          <w:rFonts w:ascii="Times New Roman" w:hAnsi="Times New Roman" w:cs="Times New Roman"/>
          <w:bCs/>
          <w:sz w:val="28"/>
          <w:szCs w:val="28"/>
        </w:rPr>
        <w:t>63:32:2501002:246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е на :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E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4D18">
        <w:rPr>
          <w:rFonts w:ascii="Times New Roman" w:hAnsi="Times New Roman" w:cs="Times New Roman"/>
          <w:color w:val="000000" w:themeColor="text1"/>
          <w:sz w:val="28"/>
          <w:szCs w:val="28"/>
        </w:rPr>
        <w:t>Площадь :ЗУ</w:t>
      </w:r>
      <w:proofErr w:type="gramEnd"/>
      <w:r w:rsidRPr="00B4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оставляет 902 </w:t>
      </w:r>
      <w:proofErr w:type="spellStart"/>
      <w:r w:rsidRPr="00B44D1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</w:p>
    <w:p w:rsidR="00B44D18" w:rsidRDefault="002F39C8" w:rsidP="00B44D1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ведения о площади образуемых земельных участков, </w:t>
      </w:r>
      <w:r w:rsidR="00FA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отнесены к территориям общего пользования, возможные способы образования</w:t>
      </w:r>
      <w:r w:rsidR="00FA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</w:p>
    <w:tbl>
      <w:tblPr>
        <w:tblStyle w:val="a3"/>
        <w:tblW w:w="98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7"/>
        <w:gridCol w:w="1370"/>
        <w:gridCol w:w="2552"/>
        <w:gridCol w:w="850"/>
        <w:gridCol w:w="1418"/>
        <w:gridCol w:w="1606"/>
        <w:gridCol w:w="1276"/>
      </w:tblGrid>
      <w:tr w:rsidR="00B44D18" w:rsidRPr="00D753CF" w:rsidTr="00E223C1">
        <w:trPr>
          <w:trHeight w:val="1735"/>
          <w:jc w:val="center"/>
        </w:trPr>
        <w:tc>
          <w:tcPr>
            <w:tcW w:w="757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0" w:type="dxa"/>
            <w:vAlign w:val="center"/>
          </w:tcPr>
          <w:p w:rsidR="00B44D18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  <w:proofErr w:type="spellEnd"/>
          </w:p>
          <w:p w:rsidR="00B44D18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  <w:proofErr w:type="spellEnd"/>
          </w:p>
          <w:p w:rsidR="00B44D18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552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606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276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B44D18" w:rsidRPr="001906D9" w:rsidTr="00E223C1">
        <w:trPr>
          <w:jc w:val="center"/>
        </w:trPr>
        <w:tc>
          <w:tcPr>
            <w:tcW w:w="757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Align w:val="center"/>
          </w:tcPr>
          <w:p w:rsidR="00B44D18" w:rsidRPr="00193531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44D18" w:rsidRPr="003B7024" w:rsidRDefault="00E80B3C" w:rsidP="00E2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ссийская Федерация, </w:t>
            </w:r>
            <w:r w:rsidR="00B44D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тавропольский, сельское поселение Приморский, поселок Приморский, улица Советская, дом 4</w:t>
            </w:r>
          </w:p>
        </w:tc>
        <w:tc>
          <w:tcPr>
            <w:tcW w:w="850" w:type="dxa"/>
            <w:vAlign w:val="center"/>
          </w:tcPr>
          <w:p w:rsidR="00B44D18" w:rsidRPr="00674B3E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06" w:type="dxa"/>
            <w:vAlign w:val="center"/>
          </w:tcPr>
          <w:p w:rsidR="00B44D18" w:rsidRPr="00E60121" w:rsidRDefault="00B44D18" w:rsidP="00E2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B44D18" w:rsidRPr="003B7024" w:rsidRDefault="00B44D18" w:rsidP="00E2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1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.1</w:t>
            </w:r>
          </w:p>
        </w:tc>
      </w:tr>
      <w:tr w:rsidR="00B44D18" w:rsidRPr="001906D9" w:rsidTr="00E223C1">
        <w:trPr>
          <w:jc w:val="center"/>
        </w:trPr>
        <w:tc>
          <w:tcPr>
            <w:tcW w:w="757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Align w:val="center"/>
          </w:tcPr>
          <w:p w:rsidR="00B44D18" w:rsidRPr="00193531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80B3C" w:rsidRDefault="00E80B3C" w:rsidP="00E223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ая Федерация,</w:t>
            </w:r>
          </w:p>
          <w:p w:rsidR="00B44D18" w:rsidRPr="003B7024" w:rsidRDefault="00B44D18" w:rsidP="00E2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тавропольский, сельское поселение Приморский, поселок Приморский, улица Школьная, дом 8</w:t>
            </w:r>
          </w:p>
        </w:tc>
        <w:tc>
          <w:tcPr>
            <w:tcW w:w="850" w:type="dxa"/>
            <w:vAlign w:val="center"/>
          </w:tcPr>
          <w:p w:rsidR="00B44D18" w:rsidRPr="00674B3E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06" w:type="dxa"/>
            <w:vAlign w:val="center"/>
          </w:tcPr>
          <w:p w:rsidR="00B44D18" w:rsidRPr="00E60121" w:rsidRDefault="00B44D18" w:rsidP="00E2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B44D18" w:rsidRPr="003B7024" w:rsidRDefault="00B44D18" w:rsidP="00E2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1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.1</w:t>
            </w:r>
          </w:p>
        </w:tc>
      </w:tr>
      <w:tr w:rsidR="00B44D18" w:rsidRPr="001906D9" w:rsidTr="00E223C1">
        <w:trPr>
          <w:jc w:val="center"/>
        </w:trPr>
        <w:tc>
          <w:tcPr>
            <w:tcW w:w="757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vAlign w:val="center"/>
          </w:tcPr>
          <w:p w:rsidR="00B44D18" w:rsidRPr="00193531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0B3C" w:rsidRDefault="00E80B3C" w:rsidP="00E223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ая Федерация,</w:t>
            </w:r>
          </w:p>
          <w:p w:rsidR="00B44D18" w:rsidRPr="003B7024" w:rsidRDefault="00B44D18" w:rsidP="00E2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тавропольский, сельское поселение Приморский, поселок Приморский, улица Школьная, дом 10</w:t>
            </w:r>
          </w:p>
        </w:tc>
        <w:tc>
          <w:tcPr>
            <w:tcW w:w="850" w:type="dxa"/>
            <w:vAlign w:val="center"/>
          </w:tcPr>
          <w:p w:rsidR="00B44D18" w:rsidRPr="00674B3E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418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06" w:type="dxa"/>
            <w:vAlign w:val="center"/>
          </w:tcPr>
          <w:p w:rsidR="00B44D18" w:rsidRPr="00E60121" w:rsidRDefault="00B44D18" w:rsidP="00E2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B44D18" w:rsidRPr="003B7024" w:rsidRDefault="00B44D18" w:rsidP="00E2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21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.1</w:t>
            </w:r>
          </w:p>
        </w:tc>
      </w:tr>
      <w:tr w:rsidR="00B44D18" w:rsidRPr="001906D9" w:rsidTr="00E223C1">
        <w:trPr>
          <w:jc w:val="center"/>
        </w:trPr>
        <w:tc>
          <w:tcPr>
            <w:tcW w:w="757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Align w:val="center"/>
          </w:tcPr>
          <w:p w:rsidR="00B44D18" w:rsidRPr="00193531" w:rsidRDefault="00B44D18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80B3C" w:rsidRDefault="00E80B3C" w:rsidP="00E223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ая Федерация,</w:t>
            </w:r>
          </w:p>
          <w:p w:rsidR="00B44D18" w:rsidRPr="003B7024" w:rsidRDefault="00B44D18" w:rsidP="00E2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тавропольский, сельское поселение Приморский, поселок Приморский</w:t>
            </w:r>
          </w:p>
        </w:tc>
        <w:tc>
          <w:tcPr>
            <w:tcW w:w="850" w:type="dxa"/>
            <w:vAlign w:val="center"/>
          </w:tcPr>
          <w:p w:rsidR="00B44D18" w:rsidRPr="00674B3E" w:rsidRDefault="00653E84" w:rsidP="00E22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418" w:type="dxa"/>
            <w:vAlign w:val="center"/>
          </w:tcPr>
          <w:p w:rsidR="00B44D18" w:rsidRPr="003B7024" w:rsidRDefault="00B44D18" w:rsidP="00E22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606" w:type="dxa"/>
            <w:vAlign w:val="center"/>
          </w:tcPr>
          <w:p w:rsidR="00B44D18" w:rsidRPr="00E60121" w:rsidRDefault="00B44D18" w:rsidP="00E2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B44D18" w:rsidRPr="003B7024" w:rsidRDefault="00B44D18" w:rsidP="00E2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0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B44D18" w:rsidRDefault="00B44D18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84" w:rsidRDefault="00653E84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5"/>
      </w:tblGrid>
      <w:tr w:rsidR="00E223C1" w:rsidTr="00E223C1">
        <w:trPr>
          <w:trHeight w:val="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талог координ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3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5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21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9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1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29'06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5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8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26'14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8,9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35'07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6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06'06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43'27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5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6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50'14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1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34'37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3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6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26'38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6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7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48'08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0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3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48'13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4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°14'25"</w:t>
            </w:r>
          </w:p>
        </w:tc>
      </w:tr>
      <w:tr w:rsidR="000236FF" w:rsidRPr="000236FF" w:rsidTr="000236FF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3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5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6FF" w:rsidRPr="000236FF" w:rsidRDefault="000236FF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6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Default="00E223C1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5"/>
      </w:tblGrid>
      <w:tr w:rsidR="00E223C1" w:rsidTr="00E223C1">
        <w:trPr>
          <w:trHeight w:val="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9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1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0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7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°05'2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°41'0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2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0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2'4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2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26'3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5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4'4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1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08'2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6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35'0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8,9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26'1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5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8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9'0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9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1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1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5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34'3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8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21'5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6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6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01'3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7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38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1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5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1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6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22'01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9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0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32'5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6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04'50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5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1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41'2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3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0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16'13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4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8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05'1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3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7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28'4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95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3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5'4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1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6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Default="00E223C1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5"/>
      </w:tblGrid>
      <w:tr w:rsidR="00E223C1" w:rsidTr="00E223C1">
        <w:trPr>
          <w:trHeight w:val="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223C1" w:rsidTr="00E223C1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5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26'3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2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0'1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5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8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°18'5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8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5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31'3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0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49'1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9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30'53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6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3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°18'2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4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8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4'1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3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2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36'5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7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4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23'1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35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7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39'00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40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0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41'5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7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4'4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3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0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8'4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5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Default="00E223C1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6"/>
      </w:tblGrid>
      <w:tr w:rsidR="00E223C1" w:rsidTr="000236FF">
        <w:trPr>
          <w:trHeight w:val="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ниц :З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E223C1" w:rsidTr="000236FF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223C1" w:rsidTr="000236FF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°14'3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3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6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°57'0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0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4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00'4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6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3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°11'3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8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6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0'2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4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2'1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9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49'1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0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°31'3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8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5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59'3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76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9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00'3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77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03'2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1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°47'21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1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5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°06'50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0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6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°52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6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9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53'2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2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2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°37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5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5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°15'5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1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°00'1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8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2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°34'0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6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6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°24'1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5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9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°18'0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1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2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°42'1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Pr="00E223C1" w:rsidRDefault="00E223C1" w:rsidP="00B44D1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6D9" w:rsidRDefault="001906D9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059B7" w:rsidRDefault="00A059B7" w:rsidP="00A059B7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059B7" w:rsidRDefault="00A059B7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059B7" w:rsidRDefault="00A059B7" w:rsidP="009077B5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059B7" w:rsidRDefault="00A059B7" w:rsidP="006C388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A059B7" w:rsidRDefault="00A059B7" w:rsidP="00907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7B5" w:rsidRDefault="009077B5" w:rsidP="009077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653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6438" w:rsidRDefault="00D753CF" w:rsidP="00DA6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DA6438" w:rsidRDefault="00DA6438" w:rsidP="00DA6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6"/>
      </w:tblGrid>
      <w:tr w:rsidR="00DA6438" w:rsidTr="00DA6438">
        <w:trPr>
          <w:trHeight w:val="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438" w:rsidRPr="0094461F" w:rsidRDefault="00DA6438" w:rsidP="00DA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3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рритория </w:t>
            </w:r>
            <w:r w:rsidRPr="0094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раницах территориальной зоны </w:t>
            </w:r>
          </w:p>
          <w:p w:rsidR="00DA6438" w:rsidRDefault="00DA6438" w:rsidP="00DA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4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2 Зона застройки малоэтажными жилыми домами» застроенной многоквартирными домами № 4 по улице Советской и №№ 8, 10 по улице Школьной в поселке Приморский сельского поселения Приморский муниципального района Ставропольский Самарской области</w:t>
            </w:r>
          </w:p>
        </w:tc>
      </w:tr>
      <w:tr w:rsidR="00DA6438" w:rsidTr="00DA6438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DA6438" w:rsidTr="00DA6438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438" w:rsidRDefault="00DA6438" w:rsidP="0002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438" w:rsidRDefault="00DA6438" w:rsidP="000236F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3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5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21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9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1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09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7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°05'2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°41'0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2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0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2'4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2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0'12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5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8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°18'52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8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5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59'3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76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9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00'32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77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03'1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1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2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°09'3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7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1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3°13'09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9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7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29'0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0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29'1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8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2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54'23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8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2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°34'02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6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6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°24'41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0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4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29'5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4,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2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9°35'5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1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14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38'4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1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°26'09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1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2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°42'1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15'2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32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6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°14'3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3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0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°15'2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3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6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°57'02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0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4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00'4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6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3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°11'3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8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6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0'2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4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2'1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9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30'53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6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3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°18'2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4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8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°34'1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3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2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8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36'5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7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4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°23'1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35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7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39'00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40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0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41'5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7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4'4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3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0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8'4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5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1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24'4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1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9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08'2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6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06'06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°43'2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75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6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50'14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1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34'37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3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6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26'3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86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7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48'08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0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3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48'13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4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°14'25"</w:t>
            </w:r>
          </w:p>
        </w:tc>
      </w:tr>
      <w:tr w:rsidR="00DA6438" w:rsidRPr="00DA6438" w:rsidTr="00DA6438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3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5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438" w:rsidRPr="00DA6438" w:rsidRDefault="00DA6438" w:rsidP="00DA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6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Default="00E223C1" w:rsidP="00E22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6438" w:rsidRDefault="00DA6438" w:rsidP="00E223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176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686"/>
      </w:tblGrid>
      <w:tr w:rsidR="00E223C1" w:rsidTr="00653E84">
        <w:trPr>
          <w:trHeight w:val="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ог координат характерных точек устанавливаемых красных ли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E223C1" w:rsidTr="00653E84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E223C1" w:rsidTr="00653E84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3C1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1" w:rsidRDefault="00E223C1" w:rsidP="00E223C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4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°14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3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75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21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19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1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°22'0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7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°05'2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30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49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°41'04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62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30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2'4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55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2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9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°10'1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5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208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°18'5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88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95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2°31'3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0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49'1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9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32'1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4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30'2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8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6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°11'3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6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43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5°00'4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0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4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0°57'0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3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6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°14'3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15'2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32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6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1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14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°38'48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7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1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°26'0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21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22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°18'06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15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9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0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°24'1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6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36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°34'0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8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2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°00'12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1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°15'57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5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5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°37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202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62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°53'2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6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9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°52'25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0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6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6°06'50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1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5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9°47'21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91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53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°03'29"</w:t>
            </w:r>
          </w:p>
        </w:tc>
      </w:tr>
      <w:tr w:rsidR="00653E84" w:rsidRPr="00653E84" w:rsidTr="00653E84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177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3185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84" w:rsidRPr="00653E84" w:rsidRDefault="00653E84" w:rsidP="0065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E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3CF" w:rsidRDefault="00D753CF" w:rsidP="00087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DF2" w:rsidRDefault="009E6DF2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59B7" w:rsidRDefault="00A059B7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7328" w:rsidRDefault="00F67328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7328" w:rsidRPr="00F67328" w:rsidRDefault="00F67328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077B5" w:rsidRDefault="009077B5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077B5" w:rsidRDefault="009077B5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077B5" w:rsidRDefault="009077B5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077B5" w:rsidRDefault="009077B5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077B5" w:rsidRDefault="009077B5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07DC0" w:rsidRDefault="00C07DC0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059B7" w:rsidRDefault="00A059B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3E84" w:rsidRDefault="00653E8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53E84" w:rsidRDefault="00653E8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223C1" w:rsidRDefault="00E223C1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Pr="001263F0" w:rsidRDefault="00BF2727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727" w:rsidRPr="001263F0" w:rsidRDefault="00BF272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ADF" w:rsidRDefault="00E66ADF" w:rsidP="00E6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E66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3969"/>
      </w:tblGrid>
      <w:tr w:rsidR="00F05CC3" w:rsidRPr="00FA5CD6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E223C1" w:rsidRPr="00836285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BC6C29" w:rsidRDefault="00E223C1" w:rsidP="00B70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F67328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32:000000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E30176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686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КУВИ-001/2022-5699438</w:t>
            </w: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223C1" w:rsidRPr="00F67328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е государственное бюджетное учреждение</w:t>
            </w: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Федеральная кадастровая палата Федеральной службы государственной регистрации, кадастра и кар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и» по Самарской области, 18.01.2022</w:t>
            </w:r>
          </w:p>
        </w:tc>
      </w:tr>
      <w:tr w:rsidR="00E223C1" w:rsidRPr="00836285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836285" w:rsidRDefault="00E223C1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F67328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73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дастровый план территории кадастрового квартала </w:t>
            </w:r>
            <w:r w:rsidRPr="006F03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:32:25010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D04473" w:rsidRDefault="00E223C1" w:rsidP="00E22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04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И-001/2022-462909</w:t>
            </w: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04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23C1" w:rsidRPr="00F67328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10.01.2022</w:t>
            </w:r>
          </w:p>
        </w:tc>
      </w:tr>
      <w:tr w:rsidR="00E223C1" w:rsidRPr="00836285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D734AA" w:rsidRDefault="00E223C1" w:rsidP="00F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недвижимости об объекте недвижимости – многоквартирном доме с кадастровым номером </w:t>
            </w:r>
            <w:r w:rsidRPr="006F03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:32:2501001:144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F86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1/432118536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tr w:rsidR="00E223C1" w:rsidRPr="00836285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D734AA" w:rsidRDefault="00E223C1" w:rsidP="00F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недвижимости об объекте недвижимости – многоквартирном доме с кадастровым номером </w:t>
            </w:r>
            <w:r w:rsidRPr="00F86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:32:2501002:24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F86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1/432024736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tr w:rsidR="00E223C1" w:rsidRPr="00836285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D734AA" w:rsidRDefault="00E223C1" w:rsidP="00F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недвижимости об объекте недвижимости – многоквартирном доме с кадастровым номером </w:t>
            </w:r>
            <w:r w:rsidRPr="00F86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:32:2501002:24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F86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1/431937969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23C1" w:rsidRPr="004636C9" w:rsidRDefault="00E223C1" w:rsidP="00E2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11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1</w:t>
            </w:r>
          </w:p>
        </w:tc>
      </w:tr>
      <w:tr w:rsidR="00AF7327" w:rsidRPr="00FA5CD6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27" w:rsidRPr="00FA5CD6" w:rsidRDefault="00A059B7" w:rsidP="00EB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23C1" w:rsidRPr="00040A19" w:rsidRDefault="00A059B7" w:rsidP="00E22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подготовке проекта межевания территории в границах территориальной зоны «Ж2 Зона застройки малоэтажными жилыми домами» застроенной 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ногоквартирными домами № 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по улице Советской и №№ 8, 10 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улице Школьн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оселке 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ий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ий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 w:rsidR="00E223C1" w:rsidRPr="00BE18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27" w:rsidRPr="00FA5CD6" w:rsidRDefault="00AF7327" w:rsidP="000B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4</w:t>
            </w:r>
            <w:r w:rsidR="00A05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</w:t>
            </w:r>
            <w:r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</w:t>
            </w:r>
            <w:r w:rsidR="003955A5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ий</w:t>
            </w:r>
            <w:r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</w:t>
            </w:r>
            <w:r w:rsidR="000B23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ального района Ставропольский </w:t>
            </w:r>
            <w:r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, 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E223C1" w:rsidRPr="00BE1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E223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7327" w:rsidRPr="00482900" w:rsidTr="0048290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27" w:rsidRPr="00482900" w:rsidRDefault="00A059B7" w:rsidP="00EB7981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327" w:rsidRPr="00482900" w:rsidRDefault="00AF7327" w:rsidP="0032495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2495B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r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, М 1:5000</w:t>
            </w:r>
            <w:r w:rsidRPr="00482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495B" w:rsidRPr="00C5068A" w:rsidRDefault="00AF7327" w:rsidP="00324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49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Решений Собрания представителей сельского поселения </w:t>
            </w:r>
            <w:r w:rsidR="0032495B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r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 от </w:t>
            </w:r>
            <w:r w:rsidR="0032495B" w:rsidRPr="00C5068A">
              <w:rPr>
                <w:rFonts w:ascii="Times New Roman" w:hAnsi="Times New Roman"/>
                <w:sz w:val="28"/>
                <w:szCs w:val="28"/>
              </w:rPr>
              <w:t xml:space="preserve">27.04.2015 № 81, от 30.11.2015 № 26, от 26.09.2016 № 59, </w:t>
            </w:r>
          </w:p>
          <w:p w:rsidR="00AF7327" w:rsidRPr="0032495B" w:rsidRDefault="0032495B" w:rsidP="00324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68A">
              <w:rPr>
                <w:rFonts w:ascii="Times New Roman" w:hAnsi="Times New Roman"/>
                <w:sz w:val="28"/>
                <w:szCs w:val="28"/>
              </w:rPr>
              <w:t>от 14.08.2017 № 94, от 02.10.2017 № 103, от 05.12.2017 № 1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068A">
              <w:rPr>
                <w:rFonts w:ascii="Times New Roman" w:hAnsi="Times New Roman"/>
                <w:sz w:val="28"/>
                <w:szCs w:val="28"/>
              </w:rPr>
              <w:t>от 22.06.2018 № 140, от 24.05.2019 № 184, от 18.02.2020 № 2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bookmarkStart w:id="1" w:name="_Hlk72763770"/>
            <w:r w:rsidRPr="002777EB">
              <w:rPr>
                <w:rFonts w:ascii="Times New Roman" w:hAnsi="Times New Roman"/>
                <w:sz w:val="28"/>
                <w:szCs w:val="28"/>
              </w:rPr>
              <w:t>от 24.08.2020 № 263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72F8">
              <w:rPr>
                <w:rFonts w:ascii="Times New Roman" w:hAnsi="Times New Roman"/>
                <w:sz w:val="28"/>
                <w:szCs w:val="28"/>
              </w:rPr>
              <w:t>от 19.05.2021 № 33</w:t>
            </w:r>
            <w:r w:rsidR="00AF7327" w:rsidRPr="00482900">
              <w:rPr>
                <w:rFonts w:ascii="Times New Roman" w:hAnsi="Times New Roman" w:cs="Times New Roman"/>
                <w:sz w:val="28"/>
                <w:szCs w:val="28"/>
              </w:rPr>
              <w:t>), Собрани</w:t>
            </w:r>
            <w:r w:rsidR="00AF73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7327"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r w:rsidR="00AF7327" w:rsidRPr="004829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 w:rsidR="00AF7327" w:rsidRPr="004829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0.12.2013</w:t>
            </w:r>
          </w:p>
        </w:tc>
      </w:tr>
    </w:tbl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285" w:rsidRDefault="00836285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327" w:rsidRDefault="00AF7327" w:rsidP="0083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A19" w:rsidRDefault="00040A19" w:rsidP="0004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A19" w:rsidRDefault="00040A19" w:rsidP="0004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95B" w:rsidRDefault="0032495B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40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32495B" w:rsidRDefault="00F05CC3" w:rsidP="0032495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8918E3" w:rsidRPr="0032495B" w:rsidRDefault="00836285" w:rsidP="0032495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918E3"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918E3" w:rsidRPr="0089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8290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495B">
        <w:rPr>
          <w:rFonts w:ascii="Times New Roman" w:hAnsi="Times New Roman" w:cs="Times New Roman"/>
          <w:sz w:val="28"/>
          <w:szCs w:val="28"/>
        </w:rPr>
        <w:t>Приморский</w:t>
      </w:r>
      <w:r w:rsidRPr="0048290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е </w:t>
      </w:r>
      <w:r w:rsidRPr="0048290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82900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32495B">
        <w:rPr>
          <w:rFonts w:ascii="Times New Roman" w:hAnsi="Times New Roman" w:cs="Times New Roman"/>
          <w:sz w:val="28"/>
          <w:szCs w:val="28"/>
        </w:rPr>
        <w:t>Приморский</w:t>
      </w:r>
      <w:r w:rsidRPr="0048290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3 № </w:t>
      </w:r>
      <w:r w:rsidR="0032495B">
        <w:rPr>
          <w:rFonts w:ascii="Times New Roman" w:hAnsi="Times New Roman" w:cs="Times New Roman"/>
          <w:sz w:val="28"/>
          <w:szCs w:val="28"/>
        </w:rPr>
        <w:t>30</w:t>
      </w:r>
      <w:r w:rsidRPr="00482900">
        <w:rPr>
          <w:rFonts w:ascii="Times New Roman" w:hAnsi="Times New Roman" w:cs="Times New Roman"/>
          <w:sz w:val="28"/>
          <w:szCs w:val="28"/>
        </w:rPr>
        <w:t xml:space="preserve"> (в редакции Решений Собрания представителей сельского поселения </w:t>
      </w:r>
      <w:r w:rsidR="0032495B">
        <w:rPr>
          <w:rFonts w:ascii="Times New Roman" w:hAnsi="Times New Roman" w:cs="Times New Roman"/>
          <w:sz w:val="28"/>
          <w:szCs w:val="28"/>
        </w:rPr>
        <w:t>Приморский</w:t>
      </w:r>
      <w:r w:rsidRPr="0048290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bookmarkStart w:id="2" w:name="_Hlk72761726"/>
      <w:r w:rsidR="0032495B" w:rsidRPr="00C5068A">
        <w:rPr>
          <w:rFonts w:ascii="Times New Roman" w:hAnsi="Times New Roman"/>
          <w:sz w:val="28"/>
          <w:szCs w:val="28"/>
        </w:rPr>
        <w:t>от 27.04.2015 № 81, от 30.11.2015 № 26, от 26.09.2016 № 59, от 14.08.2017 № 94, от 02.10.2017 № 103, от 05.12.2017 № 110, от 22.06.2018 № 140, от 24.05.2019 № 184, от 18.02.2020 № 234</w:t>
      </w:r>
      <w:r w:rsidR="0032495B">
        <w:rPr>
          <w:rFonts w:ascii="Times New Roman" w:hAnsi="Times New Roman"/>
          <w:sz w:val="28"/>
          <w:szCs w:val="28"/>
        </w:rPr>
        <w:t xml:space="preserve">, </w:t>
      </w:r>
      <w:r w:rsidR="0032495B">
        <w:rPr>
          <w:rFonts w:ascii="Times New Roman" w:hAnsi="Times New Roman"/>
          <w:sz w:val="28"/>
          <w:szCs w:val="28"/>
        </w:rPr>
        <w:br/>
      </w:r>
      <w:r w:rsidR="0032495B" w:rsidRPr="002777EB">
        <w:rPr>
          <w:rFonts w:ascii="Times New Roman" w:hAnsi="Times New Roman"/>
          <w:sz w:val="28"/>
          <w:szCs w:val="28"/>
        </w:rPr>
        <w:t>от 24.08.2020 № 263</w:t>
      </w:r>
      <w:bookmarkEnd w:id="2"/>
      <w:r w:rsidR="0032495B">
        <w:rPr>
          <w:rFonts w:ascii="Times New Roman" w:hAnsi="Times New Roman"/>
          <w:sz w:val="28"/>
          <w:szCs w:val="28"/>
        </w:rPr>
        <w:t xml:space="preserve">, </w:t>
      </w:r>
      <w:r w:rsidR="0032495B" w:rsidRPr="00B672F8">
        <w:rPr>
          <w:rFonts w:ascii="Times New Roman" w:hAnsi="Times New Roman"/>
          <w:sz w:val="28"/>
          <w:szCs w:val="28"/>
        </w:rPr>
        <w:t>от 19.05.2021 № 33</w:t>
      </w:r>
      <w:r w:rsidRPr="00482900">
        <w:rPr>
          <w:rFonts w:ascii="Times New Roman" w:hAnsi="Times New Roman" w:cs="Times New Roman"/>
          <w:sz w:val="28"/>
          <w:szCs w:val="28"/>
        </w:rPr>
        <w:t>)</w:t>
      </w:r>
      <w:r w:rsidR="008918E3" w:rsidRPr="00836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8E3" w:rsidRDefault="00836285" w:rsidP="008362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8918E3" w:rsidRPr="008918E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района Ставропольский Самарской области от 28.12.2017 № 10274нпа «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49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муниципального района Ставропольский на 2018 - 2022 годы»</w:t>
      </w:r>
      <w:r w:rsidR="008918E3" w:rsidRPr="008918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36E" w:rsidRDefault="00CE662E" w:rsidP="004C43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C4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spellStart"/>
      <w:r w:rsidR="004C436E"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4C4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36E" w:rsidRDefault="00CE662E" w:rsidP="004C43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C436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r w:rsidR="004C436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4C436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CC3" w:rsidRPr="004C436E" w:rsidRDefault="004C436E" w:rsidP="004C43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66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05CC3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r w:rsidR="00F05CC3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F05CC3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18E3" w:rsidRPr="008918E3" w:rsidRDefault="00BD0D32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62E">
        <w:rPr>
          <w:rFonts w:ascii="Times New Roman" w:hAnsi="Times New Roman" w:cs="Times New Roman"/>
          <w:sz w:val="28"/>
          <w:szCs w:val="28"/>
        </w:rPr>
        <w:t>1</w:t>
      </w:r>
      <w:r w:rsidR="008918E3" w:rsidRPr="008918E3">
        <w:rPr>
          <w:rFonts w:ascii="Times New Roman" w:hAnsi="Times New Roman" w:cs="Times New Roman"/>
          <w:sz w:val="28"/>
          <w:szCs w:val="28"/>
        </w:rPr>
        <w:t>. Инструкци</w:t>
      </w:r>
      <w:r w:rsidR="008918E3">
        <w:rPr>
          <w:rFonts w:ascii="Times New Roman" w:hAnsi="Times New Roman" w:cs="Times New Roman"/>
          <w:sz w:val="28"/>
          <w:szCs w:val="28"/>
        </w:rPr>
        <w:t>я</w:t>
      </w:r>
      <w:r w:rsidR="008918E3" w:rsidRPr="008918E3">
        <w:rPr>
          <w:rFonts w:ascii="Times New Roman" w:hAnsi="Times New Roman" w:cs="Times New Roman"/>
          <w:sz w:val="28"/>
          <w:szCs w:val="28"/>
        </w:rPr>
        <w:t xml:space="preserve"> о порядке проектирования и установления красных линий в городах и других поселениях Российской Федерации (РДС 30-201-98), принятая и введённая в действие постановлением Государственным комитетом Российской Федерации по жилищной и строительной политике от 06.04.1998 № 18-30.</w:t>
      </w:r>
    </w:p>
    <w:p w:rsidR="00772A64" w:rsidRPr="008918E3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Pr="008918E3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Pr="008918E3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15C" w:rsidRDefault="000F615C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615C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20857"/>
    <w:rsid w:val="00020EA1"/>
    <w:rsid w:val="00020F84"/>
    <w:rsid w:val="000236FF"/>
    <w:rsid w:val="00025582"/>
    <w:rsid w:val="00040A19"/>
    <w:rsid w:val="000440A5"/>
    <w:rsid w:val="00044A86"/>
    <w:rsid w:val="00046207"/>
    <w:rsid w:val="00054349"/>
    <w:rsid w:val="000557D1"/>
    <w:rsid w:val="00066E5C"/>
    <w:rsid w:val="00071944"/>
    <w:rsid w:val="00071D9C"/>
    <w:rsid w:val="0007501A"/>
    <w:rsid w:val="00075E17"/>
    <w:rsid w:val="00077BDF"/>
    <w:rsid w:val="00086817"/>
    <w:rsid w:val="00087774"/>
    <w:rsid w:val="00090743"/>
    <w:rsid w:val="00092FC5"/>
    <w:rsid w:val="00097B95"/>
    <w:rsid w:val="00097CAD"/>
    <w:rsid w:val="000A1314"/>
    <w:rsid w:val="000B0958"/>
    <w:rsid w:val="000B23B8"/>
    <w:rsid w:val="000B6861"/>
    <w:rsid w:val="000C1229"/>
    <w:rsid w:val="000C1E2B"/>
    <w:rsid w:val="000D527B"/>
    <w:rsid w:val="000D6F59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27305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598C"/>
    <w:rsid w:val="001B211A"/>
    <w:rsid w:val="001B411D"/>
    <w:rsid w:val="001B43FC"/>
    <w:rsid w:val="001C3D85"/>
    <w:rsid w:val="001C66DE"/>
    <w:rsid w:val="001C6822"/>
    <w:rsid w:val="001C6FF7"/>
    <w:rsid w:val="001D79B5"/>
    <w:rsid w:val="001E1AD0"/>
    <w:rsid w:val="001E4B20"/>
    <w:rsid w:val="001E582E"/>
    <w:rsid w:val="001E75D0"/>
    <w:rsid w:val="002015C5"/>
    <w:rsid w:val="002032F7"/>
    <w:rsid w:val="002121FF"/>
    <w:rsid w:val="0021253F"/>
    <w:rsid w:val="00214F52"/>
    <w:rsid w:val="002157D5"/>
    <w:rsid w:val="00223377"/>
    <w:rsid w:val="00246304"/>
    <w:rsid w:val="002529FE"/>
    <w:rsid w:val="00260645"/>
    <w:rsid w:val="00261BC8"/>
    <w:rsid w:val="00262A77"/>
    <w:rsid w:val="00263E0C"/>
    <w:rsid w:val="002644A4"/>
    <w:rsid w:val="00267511"/>
    <w:rsid w:val="00284FD5"/>
    <w:rsid w:val="00287393"/>
    <w:rsid w:val="002A2669"/>
    <w:rsid w:val="002B34BD"/>
    <w:rsid w:val="002B4844"/>
    <w:rsid w:val="002C35D6"/>
    <w:rsid w:val="002D14E9"/>
    <w:rsid w:val="002D6E68"/>
    <w:rsid w:val="002E1E68"/>
    <w:rsid w:val="002E35BD"/>
    <w:rsid w:val="002F0105"/>
    <w:rsid w:val="002F2E9E"/>
    <w:rsid w:val="002F39C8"/>
    <w:rsid w:val="002F625D"/>
    <w:rsid w:val="00307646"/>
    <w:rsid w:val="0031027E"/>
    <w:rsid w:val="00315E0E"/>
    <w:rsid w:val="00321D8B"/>
    <w:rsid w:val="003225F1"/>
    <w:rsid w:val="0032495B"/>
    <w:rsid w:val="00326392"/>
    <w:rsid w:val="003263CD"/>
    <w:rsid w:val="00333775"/>
    <w:rsid w:val="00343472"/>
    <w:rsid w:val="003450C0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8039B"/>
    <w:rsid w:val="00391FB8"/>
    <w:rsid w:val="00394493"/>
    <w:rsid w:val="003955A5"/>
    <w:rsid w:val="00396737"/>
    <w:rsid w:val="003A0EB6"/>
    <w:rsid w:val="003A42B4"/>
    <w:rsid w:val="003A4692"/>
    <w:rsid w:val="003A5C85"/>
    <w:rsid w:val="003C0019"/>
    <w:rsid w:val="003C5E24"/>
    <w:rsid w:val="003C7B16"/>
    <w:rsid w:val="003D05E4"/>
    <w:rsid w:val="003D7B17"/>
    <w:rsid w:val="003E1107"/>
    <w:rsid w:val="003E354F"/>
    <w:rsid w:val="003E5FAE"/>
    <w:rsid w:val="003F3CF6"/>
    <w:rsid w:val="003F5862"/>
    <w:rsid w:val="00414EBF"/>
    <w:rsid w:val="0041773C"/>
    <w:rsid w:val="0042138C"/>
    <w:rsid w:val="00430D05"/>
    <w:rsid w:val="004333AE"/>
    <w:rsid w:val="004346DC"/>
    <w:rsid w:val="00435900"/>
    <w:rsid w:val="004460F4"/>
    <w:rsid w:val="0045097D"/>
    <w:rsid w:val="00457D02"/>
    <w:rsid w:val="0046245F"/>
    <w:rsid w:val="00480422"/>
    <w:rsid w:val="0048053A"/>
    <w:rsid w:val="00480BCF"/>
    <w:rsid w:val="00482900"/>
    <w:rsid w:val="00492570"/>
    <w:rsid w:val="004A2ABB"/>
    <w:rsid w:val="004B1BE8"/>
    <w:rsid w:val="004B1E77"/>
    <w:rsid w:val="004B2141"/>
    <w:rsid w:val="004C183A"/>
    <w:rsid w:val="004C343C"/>
    <w:rsid w:val="004C436E"/>
    <w:rsid w:val="004D1ADB"/>
    <w:rsid w:val="004D387C"/>
    <w:rsid w:val="004D4BFE"/>
    <w:rsid w:val="004E1CCD"/>
    <w:rsid w:val="004E6968"/>
    <w:rsid w:val="00506339"/>
    <w:rsid w:val="0050796A"/>
    <w:rsid w:val="0051558C"/>
    <w:rsid w:val="005161A5"/>
    <w:rsid w:val="00520D7B"/>
    <w:rsid w:val="00526E87"/>
    <w:rsid w:val="00527191"/>
    <w:rsid w:val="00530F63"/>
    <w:rsid w:val="00536400"/>
    <w:rsid w:val="005372A4"/>
    <w:rsid w:val="00540374"/>
    <w:rsid w:val="0054066F"/>
    <w:rsid w:val="00544799"/>
    <w:rsid w:val="00555266"/>
    <w:rsid w:val="00561BA2"/>
    <w:rsid w:val="00562617"/>
    <w:rsid w:val="00562DEC"/>
    <w:rsid w:val="005633D4"/>
    <w:rsid w:val="00565487"/>
    <w:rsid w:val="005948AF"/>
    <w:rsid w:val="005A41B8"/>
    <w:rsid w:val="005B5A6E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175"/>
    <w:rsid w:val="00634F22"/>
    <w:rsid w:val="00644E2E"/>
    <w:rsid w:val="00647C76"/>
    <w:rsid w:val="006527BB"/>
    <w:rsid w:val="00653E84"/>
    <w:rsid w:val="00656B56"/>
    <w:rsid w:val="00657143"/>
    <w:rsid w:val="006619AF"/>
    <w:rsid w:val="00662520"/>
    <w:rsid w:val="00663ED1"/>
    <w:rsid w:val="00666601"/>
    <w:rsid w:val="00673004"/>
    <w:rsid w:val="00681ED1"/>
    <w:rsid w:val="006840E6"/>
    <w:rsid w:val="00685602"/>
    <w:rsid w:val="00687E36"/>
    <w:rsid w:val="006B0336"/>
    <w:rsid w:val="006B172B"/>
    <w:rsid w:val="006B2965"/>
    <w:rsid w:val="006B5D38"/>
    <w:rsid w:val="006C3722"/>
    <w:rsid w:val="006C3882"/>
    <w:rsid w:val="006C5C44"/>
    <w:rsid w:val="006D72CE"/>
    <w:rsid w:val="006F3A1F"/>
    <w:rsid w:val="0070282F"/>
    <w:rsid w:val="00716C93"/>
    <w:rsid w:val="00717C59"/>
    <w:rsid w:val="00720509"/>
    <w:rsid w:val="00725BEE"/>
    <w:rsid w:val="007429C9"/>
    <w:rsid w:val="00771522"/>
    <w:rsid w:val="00772A64"/>
    <w:rsid w:val="007942C9"/>
    <w:rsid w:val="00796039"/>
    <w:rsid w:val="007A0A69"/>
    <w:rsid w:val="007C2BE3"/>
    <w:rsid w:val="007C7718"/>
    <w:rsid w:val="007D3B52"/>
    <w:rsid w:val="007E12E5"/>
    <w:rsid w:val="007E7C63"/>
    <w:rsid w:val="007F4EA7"/>
    <w:rsid w:val="00804ABF"/>
    <w:rsid w:val="00816285"/>
    <w:rsid w:val="0082587D"/>
    <w:rsid w:val="00826877"/>
    <w:rsid w:val="00826A19"/>
    <w:rsid w:val="00830A36"/>
    <w:rsid w:val="00836285"/>
    <w:rsid w:val="0084310A"/>
    <w:rsid w:val="008529C2"/>
    <w:rsid w:val="00853BCC"/>
    <w:rsid w:val="008544BF"/>
    <w:rsid w:val="00855106"/>
    <w:rsid w:val="00857291"/>
    <w:rsid w:val="00861A56"/>
    <w:rsid w:val="008644C1"/>
    <w:rsid w:val="00873D6E"/>
    <w:rsid w:val="008834DC"/>
    <w:rsid w:val="00886D36"/>
    <w:rsid w:val="008911A0"/>
    <w:rsid w:val="008918E3"/>
    <w:rsid w:val="0089301B"/>
    <w:rsid w:val="008A0108"/>
    <w:rsid w:val="008A3C3C"/>
    <w:rsid w:val="008A3CC2"/>
    <w:rsid w:val="008C45C9"/>
    <w:rsid w:val="008C6B51"/>
    <w:rsid w:val="008D1E3D"/>
    <w:rsid w:val="008D30FA"/>
    <w:rsid w:val="008E3BB0"/>
    <w:rsid w:val="008E6FAD"/>
    <w:rsid w:val="008E7ADF"/>
    <w:rsid w:val="009077B5"/>
    <w:rsid w:val="00915373"/>
    <w:rsid w:val="00917815"/>
    <w:rsid w:val="00932B81"/>
    <w:rsid w:val="00933733"/>
    <w:rsid w:val="00940A65"/>
    <w:rsid w:val="00950A96"/>
    <w:rsid w:val="00951EE9"/>
    <w:rsid w:val="009569F5"/>
    <w:rsid w:val="00970255"/>
    <w:rsid w:val="00985F2C"/>
    <w:rsid w:val="00990D8C"/>
    <w:rsid w:val="009916C2"/>
    <w:rsid w:val="009A3B98"/>
    <w:rsid w:val="009A3CC4"/>
    <w:rsid w:val="009A46D6"/>
    <w:rsid w:val="009A70D6"/>
    <w:rsid w:val="009B41B1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59B7"/>
    <w:rsid w:val="00A103A2"/>
    <w:rsid w:val="00A17798"/>
    <w:rsid w:val="00A229A0"/>
    <w:rsid w:val="00A26C53"/>
    <w:rsid w:val="00A31F8E"/>
    <w:rsid w:val="00A32003"/>
    <w:rsid w:val="00A352F0"/>
    <w:rsid w:val="00A63020"/>
    <w:rsid w:val="00A74222"/>
    <w:rsid w:val="00A74538"/>
    <w:rsid w:val="00A834D5"/>
    <w:rsid w:val="00AB279F"/>
    <w:rsid w:val="00AB3A1E"/>
    <w:rsid w:val="00AC0391"/>
    <w:rsid w:val="00AC0A4E"/>
    <w:rsid w:val="00AD6138"/>
    <w:rsid w:val="00AD6F53"/>
    <w:rsid w:val="00AD7658"/>
    <w:rsid w:val="00AE1D13"/>
    <w:rsid w:val="00AE2512"/>
    <w:rsid w:val="00AF1CD0"/>
    <w:rsid w:val="00AF7089"/>
    <w:rsid w:val="00AF7327"/>
    <w:rsid w:val="00B169F6"/>
    <w:rsid w:val="00B225B6"/>
    <w:rsid w:val="00B2278D"/>
    <w:rsid w:val="00B25574"/>
    <w:rsid w:val="00B26E54"/>
    <w:rsid w:val="00B430AA"/>
    <w:rsid w:val="00B44D18"/>
    <w:rsid w:val="00B51EEC"/>
    <w:rsid w:val="00B52F3C"/>
    <w:rsid w:val="00B53E8E"/>
    <w:rsid w:val="00B6020B"/>
    <w:rsid w:val="00B612C4"/>
    <w:rsid w:val="00B614CE"/>
    <w:rsid w:val="00B66A5D"/>
    <w:rsid w:val="00B70059"/>
    <w:rsid w:val="00B70229"/>
    <w:rsid w:val="00B705ED"/>
    <w:rsid w:val="00B71C39"/>
    <w:rsid w:val="00B755F5"/>
    <w:rsid w:val="00B81AB8"/>
    <w:rsid w:val="00B90CE0"/>
    <w:rsid w:val="00B91FAA"/>
    <w:rsid w:val="00B927D4"/>
    <w:rsid w:val="00B93EFA"/>
    <w:rsid w:val="00BA6041"/>
    <w:rsid w:val="00BB0716"/>
    <w:rsid w:val="00BC1503"/>
    <w:rsid w:val="00BD0D32"/>
    <w:rsid w:val="00BD6E03"/>
    <w:rsid w:val="00BE18DB"/>
    <w:rsid w:val="00BE45FD"/>
    <w:rsid w:val="00BF2022"/>
    <w:rsid w:val="00BF2727"/>
    <w:rsid w:val="00C07719"/>
    <w:rsid w:val="00C07DC0"/>
    <w:rsid w:val="00C07F8B"/>
    <w:rsid w:val="00C219B7"/>
    <w:rsid w:val="00C30206"/>
    <w:rsid w:val="00C35E22"/>
    <w:rsid w:val="00C4628F"/>
    <w:rsid w:val="00C55E4E"/>
    <w:rsid w:val="00C574B2"/>
    <w:rsid w:val="00C70987"/>
    <w:rsid w:val="00C726DE"/>
    <w:rsid w:val="00C82CB8"/>
    <w:rsid w:val="00C830FC"/>
    <w:rsid w:val="00C849B5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79F7"/>
    <w:rsid w:val="00CE2A31"/>
    <w:rsid w:val="00CE662E"/>
    <w:rsid w:val="00CF2C29"/>
    <w:rsid w:val="00D1099D"/>
    <w:rsid w:val="00D1359A"/>
    <w:rsid w:val="00D25F0F"/>
    <w:rsid w:val="00D27AA8"/>
    <w:rsid w:val="00D53662"/>
    <w:rsid w:val="00D62435"/>
    <w:rsid w:val="00D723FE"/>
    <w:rsid w:val="00D734AA"/>
    <w:rsid w:val="00D753CF"/>
    <w:rsid w:val="00D83D0B"/>
    <w:rsid w:val="00D91180"/>
    <w:rsid w:val="00DA6438"/>
    <w:rsid w:val="00DB0A90"/>
    <w:rsid w:val="00DB15F0"/>
    <w:rsid w:val="00DB65AA"/>
    <w:rsid w:val="00DC5FA6"/>
    <w:rsid w:val="00DD14B0"/>
    <w:rsid w:val="00DD15DA"/>
    <w:rsid w:val="00DD443A"/>
    <w:rsid w:val="00E14D2F"/>
    <w:rsid w:val="00E223C1"/>
    <w:rsid w:val="00E228B1"/>
    <w:rsid w:val="00E232C9"/>
    <w:rsid w:val="00E244F8"/>
    <w:rsid w:val="00E24869"/>
    <w:rsid w:val="00E30313"/>
    <w:rsid w:val="00E41646"/>
    <w:rsid w:val="00E42659"/>
    <w:rsid w:val="00E66458"/>
    <w:rsid w:val="00E66ADF"/>
    <w:rsid w:val="00E66F6C"/>
    <w:rsid w:val="00E67454"/>
    <w:rsid w:val="00E80B3C"/>
    <w:rsid w:val="00E93FD5"/>
    <w:rsid w:val="00EA5D2B"/>
    <w:rsid w:val="00EA7A63"/>
    <w:rsid w:val="00EB078F"/>
    <w:rsid w:val="00EB3816"/>
    <w:rsid w:val="00EB7981"/>
    <w:rsid w:val="00EC2DB2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4390D"/>
    <w:rsid w:val="00F476E9"/>
    <w:rsid w:val="00F517AB"/>
    <w:rsid w:val="00F62EDF"/>
    <w:rsid w:val="00F63E70"/>
    <w:rsid w:val="00F64794"/>
    <w:rsid w:val="00F67328"/>
    <w:rsid w:val="00F70C65"/>
    <w:rsid w:val="00F72404"/>
    <w:rsid w:val="00F73ABF"/>
    <w:rsid w:val="00F81C2D"/>
    <w:rsid w:val="00FA02BA"/>
    <w:rsid w:val="00FA39FF"/>
    <w:rsid w:val="00FB1A83"/>
    <w:rsid w:val="00FC2101"/>
    <w:rsid w:val="00FD6E7C"/>
    <w:rsid w:val="00FE05CD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4BBB0-F41E-4AE9-96AC-F4663FF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32495B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2495B"/>
    <w:rPr>
      <w:rFonts w:ascii="Lucida Grande CY" w:eastAsia="MS Mincho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673F-B76D-4E75-A304-4DF77ED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8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Учетная запись Майкрософт</cp:lastModifiedBy>
  <cp:revision>75</cp:revision>
  <cp:lastPrinted>2020-12-10T08:36:00Z</cp:lastPrinted>
  <dcterms:created xsi:type="dcterms:W3CDTF">2020-10-09T13:28:00Z</dcterms:created>
  <dcterms:modified xsi:type="dcterms:W3CDTF">2022-04-05T06:36:00Z</dcterms:modified>
</cp:coreProperties>
</file>